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F07291" w:rsidRPr="001F75E7" w:rsidTr="00EC3880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291" w:rsidRPr="001F75E7" w:rsidRDefault="00F07291" w:rsidP="00EC3880">
            <w:pPr>
              <w:jc w:val="both"/>
            </w:pPr>
            <w:r w:rsidRPr="001F75E7">
              <w:t xml:space="preserve">                                                                                                                                       </w:t>
            </w:r>
          </w:p>
          <w:p w:rsidR="00F07291" w:rsidRPr="001F75E7" w:rsidRDefault="00F07291" w:rsidP="00EC3880">
            <w:pPr>
              <w:jc w:val="both"/>
            </w:pPr>
            <w:r>
              <w:t xml:space="preserve">             </w:t>
            </w:r>
          </w:p>
          <w:p w:rsidR="00F07291" w:rsidRPr="001F75E7" w:rsidRDefault="00F07291" w:rsidP="00EC3880">
            <w:pPr>
              <w:jc w:val="both"/>
            </w:pPr>
            <w:r w:rsidRPr="001F75E7">
              <w:t xml:space="preserve">                                                             </w:t>
            </w:r>
            <w:r>
              <w:t xml:space="preserve">                                         </w:t>
            </w:r>
            <w:r w:rsidRPr="001F75E7">
              <w:t>УТВЕРЖДЕНО</w:t>
            </w:r>
          </w:p>
        </w:tc>
      </w:tr>
      <w:tr w:rsidR="00F07291" w:rsidRPr="001F75E7" w:rsidTr="00EC3880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291" w:rsidRPr="001F75E7" w:rsidRDefault="00F07291" w:rsidP="00EC3880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</w:t>
            </w:r>
            <w:r w:rsidRPr="001F75E7">
              <w:t xml:space="preserve">Общим собранием </w:t>
            </w:r>
            <w:r>
              <w:t>членов ТСЖ</w:t>
            </w:r>
          </w:p>
        </w:tc>
      </w:tr>
      <w:tr w:rsidR="00F07291" w:rsidRPr="001F75E7" w:rsidTr="00EC3880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291" w:rsidRDefault="00F07291" w:rsidP="00EC3880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 многоквартирного </w:t>
            </w:r>
            <w:r w:rsidRPr="001F75E7">
              <w:t>дома № 21а</w:t>
            </w:r>
          </w:p>
          <w:p w:rsidR="00F07291" w:rsidRPr="001F75E7" w:rsidRDefault="00F07291" w:rsidP="00EC3880">
            <w:pPr>
              <w:jc w:val="both"/>
            </w:pPr>
            <w:r>
              <w:t xml:space="preserve">                                                                                                      </w:t>
            </w:r>
            <w:r w:rsidRPr="001F75E7">
              <w:t xml:space="preserve"> по ул. Новгородская</w:t>
            </w:r>
            <w:r>
              <w:t xml:space="preserve"> г. Малая Вишера</w:t>
            </w:r>
          </w:p>
        </w:tc>
      </w:tr>
      <w:tr w:rsidR="00F07291" w:rsidRPr="001F75E7" w:rsidTr="00EC3880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291" w:rsidRPr="001F75E7" w:rsidRDefault="00F07291" w:rsidP="00EC3880">
            <w:pPr>
              <w:jc w:val="both"/>
              <w:rPr>
                <w:b/>
                <w:bCs/>
              </w:rPr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 Председатель собрания</w:t>
            </w:r>
          </w:p>
        </w:tc>
      </w:tr>
      <w:tr w:rsidR="00F07291" w:rsidRPr="001F75E7" w:rsidTr="00EC3880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291" w:rsidRDefault="00F07291" w:rsidP="00EC3880">
            <w:pPr>
              <w:jc w:val="both"/>
            </w:pPr>
            <w:r w:rsidRPr="001F75E7">
              <w:t xml:space="preserve">                                              </w:t>
            </w:r>
            <w:r>
              <w:t xml:space="preserve">                                                          _____________________ Куканова Г.А.</w:t>
            </w:r>
          </w:p>
          <w:p w:rsidR="00F07291" w:rsidRDefault="00F07291" w:rsidP="00EC3880">
            <w:pPr>
              <w:jc w:val="both"/>
            </w:pPr>
            <w:r>
              <w:t xml:space="preserve">                                                                                                        </w:t>
            </w:r>
          </w:p>
          <w:p w:rsidR="00F07291" w:rsidRPr="001F75E7" w:rsidRDefault="00F07291" w:rsidP="00B57D3E">
            <w:pPr>
              <w:jc w:val="both"/>
            </w:pPr>
            <w:r>
              <w:t xml:space="preserve">                                                                                                       Протокол № </w:t>
            </w:r>
            <w:r w:rsidR="00B57D3E">
              <w:t>1</w:t>
            </w:r>
            <w:r>
              <w:t xml:space="preserve"> от «</w:t>
            </w:r>
            <w:r w:rsidR="003C231F">
              <w:t xml:space="preserve"> </w:t>
            </w:r>
            <w:r w:rsidR="00873B9F">
              <w:t>18</w:t>
            </w:r>
            <w:r w:rsidR="003C231F">
              <w:t xml:space="preserve">  </w:t>
            </w:r>
            <w:r>
              <w:t>» февраля 201</w:t>
            </w:r>
            <w:r w:rsidR="003C231F">
              <w:t xml:space="preserve">7 </w:t>
            </w:r>
            <w:r>
              <w:t>г.</w:t>
            </w:r>
          </w:p>
        </w:tc>
      </w:tr>
    </w:tbl>
    <w:p w:rsidR="00F07291" w:rsidRDefault="00F07291" w:rsidP="008700E8">
      <w:pPr>
        <w:jc w:val="center"/>
        <w:rPr>
          <w:b/>
          <w:sz w:val="24"/>
          <w:szCs w:val="24"/>
        </w:rPr>
      </w:pPr>
    </w:p>
    <w:p w:rsidR="008700E8" w:rsidRPr="00751A66" w:rsidRDefault="008700E8" w:rsidP="008700E8">
      <w:pPr>
        <w:jc w:val="center"/>
        <w:rPr>
          <w:b/>
          <w:sz w:val="24"/>
          <w:szCs w:val="24"/>
        </w:rPr>
      </w:pPr>
      <w:r w:rsidRPr="00751A66">
        <w:rPr>
          <w:b/>
          <w:sz w:val="24"/>
          <w:szCs w:val="24"/>
        </w:rPr>
        <w:t>ОТЧЕТ</w:t>
      </w:r>
    </w:p>
    <w:p w:rsidR="008700E8" w:rsidRPr="00751A66" w:rsidRDefault="008700E8" w:rsidP="008700E8">
      <w:pPr>
        <w:jc w:val="center"/>
        <w:rPr>
          <w:b/>
          <w:sz w:val="24"/>
          <w:szCs w:val="24"/>
        </w:rPr>
      </w:pPr>
      <w:r w:rsidRPr="00751A66">
        <w:rPr>
          <w:b/>
          <w:sz w:val="24"/>
          <w:szCs w:val="24"/>
        </w:rPr>
        <w:t>О ВЫПОЛНЕНИИ СМЕТЫ ДОХОДОВ И РАСХОДОВ ЗА 201</w:t>
      </w:r>
      <w:r>
        <w:rPr>
          <w:b/>
          <w:sz w:val="24"/>
          <w:szCs w:val="24"/>
        </w:rPr>
        <w:t>6</w:t>
      </w:r>
      <w:r w:rsidRPr="00751A66">
        <w:rPr>
          <w:b/>
          <w:sz w:val="24"/>
          <w:szCs w:val="24"/>
        </w:rPr>
        <w:t xml:space="preserve"> Г.</w:t>
      </w:r>
    </w:p>
    <w:p w:rsidR="00AC1A5C" w:rsidRPr="00751A66" w:rsidRDefault="00AC1A5C" w:rsidP="00546C77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470"/>
        <w:gridCol w:w="1723"/>
        <w:gridCol w:w="1804"/>
        <w:gridCol w:w="1825"/>
      </w:tblGrid>
      <w:tr w:rsidR="00A430F5" w:rsidTr="00732132">
        <w:tc>
          <w:tcPr>
            <w:tcW w:w="1749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70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23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есяц</w:t>
            </w:r>
          </w:p>
        </w:tc>
        <w:tc>
          <w:tcPr>
            <w:tcW w:w="1804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од</w:t>
            </w:r>
          </w:p>
        </w:tc>
        <w:tc>
          <w:tcPr>
            <w:tcW w:w="1825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A430F5" w:rsidTr="00EB7822">
        <w:trPr>
          <w:trHeight w:val="583"/>
        </w:trPr>
        <w:tc>
          <w:tcPr>
            <w:tcW w:w="1749" w:type="dxa"/>
          </w:tcPr>
          <w:p w:rsidR="00F3586C" w:rsidRDefault="00A430F5" w:rsidP="00D53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70" w:type="dxa"/>
          </w:tcPr>
          <w:p w:rsidR="00F3586C" w:rsidRDefault="004817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ления</w:t>
            </w:r>
          </w:p>
        </w:tc>
        <w:tc>
          <w:tcPr>
            <w:tcW w:w="1723" w:type="dxa"/>
          </w:tcPr>
          <w:p w:rsidR="00F3586C" w:rsidRPr="00826866" w:rsidRDefault="00F35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F3586C" w:rsidRPr="00826866" w:rsidRDefault="00F35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F3586C" w:rsidRPr="00826866" w:rsidRDefault="00F35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4D9A" w:rsidTr="00732132">
        <w:tc>
          <w:tcPr>
            <w:tcW w:w="1749" w:type="dxa"/>
          </w:tcPr>
          <w:p w:rsidR="00DA4D9A" w:rsidRPr="00A430F5" w:rsidRDefault="00DA4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470" w:type="dxa"/>
          </w:tcPr>
          <w:p w:rsidR="00DA4D9A" w:rsidRDefault="00DA4D9A" w:rsidP="004B4C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лата за содержание и ремонт жилого дома</w:t>
            </w:r>
          </w:p>
        </w:tc>
        <w:tc>
          <w:tcPr>
            <w:tcW w:w="1723" w:type="dxa"/>
          </w:tcPr>
          <w:p w:rsidR="00DA4D9A" w:rsidRPr="00826866" w:rsidRDefault="00582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9,60</w:t>
            </w:r>
          </w:p>
        </w:tc>
        <w:tc>
          <w:tcPr>
            <w:tcW w:w="1804" w:type="dxa"/>
          </w:tcPr>
          <w:p w:rsidR="00DA4D9A" w:rsidRPr="00826866" w:rsidRDefault="005828BC" w:rsidP="00405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95,20</w:t>
            </w:r>
          </w:p>
        </w:tc>
        <w:tc>
          <w:tcPr>
            <w:tcW w:w="1825" w:type="dxa"/>
          </w:tcPr>
          <w:p w:rsidR="00DA4D9A" w:rsidRPr="00D76CAA" w:rsidRDefault="002F1F53" w:rsidP="0081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25,79</w:t>
            </w:r>
          </w:p>
        </w:tc>
      </w:tr>
      <w:tr w:rsidR="00950771" w:rsidTr="00732132">
        <w:tc>
          <w:tcPr>
            <w:tcW w:w="1749" w:type="dxa"/>
          </w:tcPr>
          <w:p w:rsidR="00950771" w:rsidRDefault="0095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2470" w:type="dxa"/>
          </w:tcPr>
          <w:p w:rsidR="00950771" w:rsidRDefault="00950771" w:rsidP="00A86D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ный фонд(кап.ремонт жилищного фонда)</w:t>
            </w:r>
          </w:p>
        </w:tc>
        <w:tc>
          <w:tcPr>
            <w:tcW w:w="1723" w:type="dxa"/>
          </w:tcPr>
          <w:p w:rsidR="00950771" w:rsidRPr="00826866" w:rsidRDefault="00582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4,56</w:t>
            </w:r>
          </w:p>
        </w:tc>
        <w:tc>
          <w:tcPr>
            <w:tcW w:w="1804" w:type="dxa"/>
          </w:tcPr>
          <w:p w:rsidR="00950771" w:rsidRPr="00D76CAA" w:rsidRDefault="005828BC" w:rsidP="00FA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4,72</w:t>
            </w:r>
          </w:p>
        </w:tc>
        <w:tc>
          <w:tcPr>
            <w:tcW w:w="1825" w:type="dxa"/>
          </w:tcPr>
          <w:p w:rsidR="00950771" w:rsidRPr="00D76CAA" w:rsidRDefault="002F1F53" w:rsidP="00D84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3,84</w:t>
            </w:r>
          </w:p>
        </w:tc>
      </w:tr>
      <w:tr w:rsidR="00812A5B" w:rsidTr="00732132">
        <w:tc>
          <w:tcPr>
            <w:tcW w:w="1749" w:type="dxa"/>
          </w:tcPr>
          <w:p w:rsidR="00812A5B" w:rsidRDefault="00812A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812A5B" w:rsidRDefault="00812A5B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812A5B" w:rsidRPr="007A16CA" w:rsidRDefault="00FA4C69" w:rsidP="003B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3B35A4">
              <w:rPr>
                <w:rFonts w:ascii="Times New Roman" w:hAnsi="Times New Roman" w:cs="Times New Roman"/>
                <w:b/>
                <w:sz w:val="20"/>
                <w:szCs w:val="20"/>
              </w:rPr>
              <w:t>224,16</w:t>
            </w:r>
          </w:p>
        </w:tc>
        <w:tc>
          <w:tcPr>
            <w:tcW w:w="1804" w:type="dxa"/>
          </w:tcPr>
          <w:p w:rsidR="00812A5B" w:rsidRPr="007A16CA" w:rsidRDefault="00FA4C69" w:rsidP="003B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3B35A4">
              <w:rPr>
                <w:rFonts w:ascii="Times New Roman" w:hAnsi="Times New Roman" w:cs="Times New Roman"/>
                <w:b/>
                <w:sz w:val="20"/>
                <w:szCs w:val="20"/>
              </w:rPr>
              <w:t>2689,92</w:t>
            </w:r>
          </w:p>
        </w:tc>
        <w:tc>
          <w:tcPr>
            <w:tcW w:w="1825" w:type="dxa"/>
          </w:tcPr>
          <w:p w:rsidR="00812A5B" w:rsidRPr="007A16CA" w:rsidRDefault="00EF194B" w:rsidP="00D84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589,63</w:t>
            </w:r>
          </w:p>
        </w:tc>
      </w:tr>
      <w:tr w:rsidR="00590800" w:rsidTr="00732132">
        <w:tc>
          <w:tcPr>
            <w:tcW w:w="1749" w:type="dxa"/>
          </w:tcPr>
          <w:p w:rsidR="00590800" w:rsidRDefault="005908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70" w:type="dxa"/>
          </w:tcPr>
          <w:p w:rsidR="00590800" w:rsidRDefault="00590800" w:rsidP="00A4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723" w:type="dxa"/>
          </w:tcPr>
          <w:p w:rsidR="00590800" w:rsidRPr="00826866" w:rsidRDefault="00590800" w:rsidP="00F16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590800" w:rsidRPr="00826866" w:rsidRDefault="00590800" w:rsidP="00F16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590800" w:rsidRPr="00D76CAA" w:rsidRDefault="00590800" w:rsidP="00F16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779" w:rsidTr="00732132">
        <w:tc>
          <w:tcPr>
            <w:tcW w:w="1749" w:type="dxa"/>
          </w:tcPr>
          <w:p w:rsidR="00F05779" w:rsidRDefault="00F05779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F05779" w:rsidRDefault="00F05779" w:rsidP="00403D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и ремонт жилого дома</w:t>
            </w:r>
          </w:p>
        </w:tc>
        <w:tc>
          <w:tcPr>
            <w:tcW w:w="1723" w:type="dxa"/>
          </w:tcPr>
          <w:p w:rsidR="00F05779" w:rsidRPr="00826866" w:rsidRDefault="00F05779" w:rsidP="0051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9,60</w:t>
            </w:r>
          </w:p>
        </w:tc>
        <w:tc>
          <w:tcPr>
            <w:tcW w:w="1804" w:type="dxa"/>
          </w:tcPr>
          <w:p w:rsidR="00F05779" w:rsidRPr="00826866" w:rsidRDefault="00F05779" w:rsidP="0051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95,20</w:t>
            </w:r>
          </w:p>
        </w:tc>
        <w:tc>
          <w:tcPr>
            <w:tcW w:w="1825" w:type="dxa"/>
          </w:tcPr>
          <w:p w:rsidR="00F05779" w:rsidRPr="002564A9" w:rsidRDefault="002564A9" w:rsidP="0051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4A9">
              <w:rPr>
                <w:rFonts w:ascii="Times New Roman" w:hAnsi="Times New Roman" w:cs="Times New Roman"/>
                <w:sz w:val="20"/>
                <w:szCs w:val="20"/>
              </w:rPr>
              <w:t>129625,79</w:t>
            </w:r>
          </w:p>
        </w:tc>
      </w:tr>
      <w:tr w:rsidR="009D699D" w:rsidTr="00732132">
        <w:tc>
          <w:tcPr>
            <w:tcW w:w="1749" w:type="dxa"/>
          </w:tcPr>
          <w:p w:rsidR="009D699D" w:rsidRDefault="009D699D" w:rsidP="00403D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9D699D" w:rsidRDefault="009D699D" w:rsidP="00A430F5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9D699D" w:rsidRPr="00AD71BF" w:rsidRDefault="009D699D" w:rsidP="001C0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1BF">
              <w:rPr>
                <w:rFonts w:ascii="Times New Roman" w:hAnsi="Times New Roman" w:cs="Times New Roman"/>
                <w:b/>
                <w:sz w:val="20"/>
                <w:szCs w:val="20"/>
              </w:rPr>
              <w:t>11849,60</w:t>
            </w:r>
          </w:p>
        </w:tc>
        <w:tc>
          <w:tcPr>
            <w:tcW w:w="1804" w:type="dxa"/>
          </w:tcPr>
          <w:p w:rsidR="009D699D" w:rsidRPr="00AD71BF" w:rsidRDefault="009D699D" w:rsidP="001C0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1BF">
              <w:rPr>
                <w:rFonts w:ascii="Times New Roman" w:hAnsi="Times New Roman" w:cs="Times New Roman"/>
                <w:b/>
                <w:sz w:val="20"/>
                <w:szCs w:val="20"/>
              </w:rPr>
              <w:t>142195,20</w:t>
            </w:r>
          </w:p>
        </w:tc>
        <w:tc>
          <w:tcPr>
            <w:tcW w:w="1825" w:type="dxa"/>
          </w:tcPr>
          <w:p w:rsidR="009D699D" w:rsidRPr="008002CD" w:rsidRDefault="009D699D" w:rsidP="009839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2CD">
              <w:rPr>
                <w:rFonts w:ascii="Times New Roman" w:hAnsi="Times New Roman" w:cs="Times New Roman"/>
                <w:b/>
                <w:sz w:val="20"/>
                <w:szCs w:val="20"/>
              </w:rPr>
              <w:t>129625,79</w:t>
            </w:r>
          </w:p>
        </w:tc>
      </w:tr>
      <w:tr w:rsidR="009D699D" w:rsidTr="00732132">
        <w:tc>
          <w:tcPr>
            <w:tcW w:w="1749" w:type="dxa"/>
          </w:tcPr>
          <w:p w:rsidR="009D699D" w:rsidRDefault="009D69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70" w:type="dxa"/>
          </w:tcPr>
          <w:p w:rsidR="009D699D" w:rsidRDefault="009D699D" w:rsidP="00A4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723" w:type="dxa"/>
          </w:tcPr>
          <w:p w:rsidR="009D699D" w:rsidRPr="00826866" w:rsidRDefault="009D6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9D699D" w:rsidRPr="00826866" w:rsidRDefault="009D6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9D699D" w:rsidRPr="00826866" w:rsidRDefault="009D6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99D" w:rsidTr="00732132">
        <w:trPr>
          <w:trHeight w:val="1656"/>
        </w:trPr>
        <w:tc>
          <w:tcPr>
            <w:tcW w:w="1749" w:type="dxa"/>
          </w:tcPr>
          <w:p w:rsidR="009D699D" w:rsidRDefault="009D69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2470" w:type="dxa"/>
          </w:tcPr>
          <w:p w:rsidR="009D699D" w:rsidRDefault="009D69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 на содержание и текущий ремонт жилого дома</w:t>
            </w:r>
          </w:p>
          <w:p w:rsidR="009D699D" w:rsidRDefault="009D699D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9D699D" w:rsidRPr="00826866" w:rsidRDefault="009D6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9D699D" w:rsidRPr="00826866" w:rsidRDefault="009D6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9D699D" w:rsidRPr="00826866" w:rsidRDefault="009D699D" w:rsidP="0094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D699D" w:rsidTr="00732132">
        <w:tc>
          <w:tcPr>
            <w:tcW w:w="1749" w:type="dxa"/>
          </w:tcPr>
          <w:p w:rsidR="009D699D" w:rsidRDefault="009D699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9D699D" w:rsidRPr="001279EF" w:rsidRDefault="009D699D" w:rsidP="00F222B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 Работы по ремонту конструктивных элементов зданий</w:t>
            </w:r>
          </w:p>
          <w:p w:rsidR="009D699D" w:rsidRPr="001279EF" w:rsidRDefault="009D699D" w:rsidP="00F222BE">
            <w:pPr>
              <w:ind w:firstLine="5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9D699D" w:rsidRPr="001279EF" w:rsidRDefault="009D699D" w:rsidP="00F222B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9D699D" w:rsidRPr="00826866" w:rsidRDefault="009D699D" w:rsidP="00F2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,22</w:t>
            </w:r>
          </w:p>
        </w:tc>
        <w:tc>
          <w:tcPr>
            <w:tcW w:w="1804" w:type="dxa"/>
          </w:tcPr>
          <w:p w:rsidR="009D699D" w:rsidRPr="00826866" w:rsidRDefault="009D699D" w:rsidP="00405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66,64</w:t>
            </w:r>
          </w:p>
        </w:tc>
        <w:tc>
          <w:tcPr>
            <w:tcW w:w="1825" w:type="dxa"/>
          </w:tcPr>
          <w:p w:rsidR="009D699D" w:rsidRPr="00925E1B" w:rsidRDefault="009D699D" w:rsidP="00944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9D" w:rsidTr="00732132">
        <w:tc>
          <w:tcPr>
            <w:tcW w:w="1749" w:type="dxa"/>
          </w:tcPr>
          <w:p w:rsidR="009D699D" w:rsidRDefault="009D699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9D699D" w:rsidRPr="001279EF" w:rsidRDefault="009D699D" w:rsidP="00F222B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боты по ремонту и обслуживанию внутридомового инженерного </w:t>
            </w: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борудования</w:t>
            </w:r>
          </w:p>
          <w:p w:rsidR="009D699D" w:rsidRPr="001279EF" w:rsidRDefault="009D699D" w:rsidP="00F222B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9D699D" w:rsidRPr="00826866" w:rsidRDefault="009D699D" w:rsidP="00F2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6,09</w:t>
            </w:r>
          </w:p>
        </w:tc>
        <w:tc>
          <w:tcPr>
            <w:tcW w:w="1804" w:type="dxa"/>
          </w:tcPr>
          <w:p w:rsidR="009D699D" w:rsidRPr="00826866" w:rsidRDefault="009D699D" w:rsidP="00405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3,08</w:t>
            </w:r>
          </w:p>
        </w:tc>
        <w:tc>
          <w:tcPr>
            <w:tcW w:w="1825" w:type="dxa"/>
          </w:tcPr>
          <w:p w:rsidR="009D699D" w:rsidRPr="00925E1B" w:rsidRDefault="009D699D" w:rsidP="0094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1,24</w:t>
            </w:r>
          </w:p>
        </w:tc>
      </w:tr>
      <w:tr w:rsidR="009D699D" w:rsidTr="00732132">
        <w:tc>
          <w:tcPr>
            <w:tcW w:w="1749" w:type="dxa"/>
          </w:tcPr>
          <w:p w:rsidR="009D699D" w:rsidRDefault="009D699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9D699D" w:rsidRPr="001279EF" w:rsidRDefault="009D699D" w:rsidP="00F222B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лагоустройство и обеспечение санитарного состояния здания и территории</w:t>
            </w:r>
          </w:p>
          <w:p w:rsidR="009D699D" w:rsidRPr="001279EF" w:rsidRDefault="009D699D" w:rsidP="00F222BE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9D699D" w:rsidRPr="00826866" w:rsidRDefault="009D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,90</w:t>
            </w:r>
          </w:p>
        </w:tc>
        <w:tc>
          <w:tcPr>
            <w:tcW w:w="1804" w:type="dxa"/>
          </w:tcPr>
          <w:p w:rsidR="009D699D" w:rsidRPr="00826866" w:rsidRDefault="009D699D" w:rsidP="0051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8,80</w:t>
            </w:r>
          </w:p>
        </w:tc>
        <w:tc>
          <w:tcPr>
            <w:tcW w:w="1825" w:type="dxa"/>
          </w:tcPr>
          <w:p w:rsidR="009D699D" w:rsidRPr="00925E1B" w:rsidRDefault="009D699D" w:rsidP="0094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0,83</w:t>
            </w:r>
          </w:p>
        </w:tc>
      </w:tr>
      <w:tr w:rsidR="009D699D" w:rsidTr="00732132">
        <w:tc>
          <w:tcPr>
            <w:tcW w:w="1749" w:type="dxa"/>
          </w:tcPr>
          <w:p w:rsidR="009D699D" w:rsidRDefault="009D699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9D699D" w:rsidRPr="001279EF" w:rsidRDefault="009D699D" w:rsidP="00F6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79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79EF">
              <w:rPr>
                <w:rFonts w:ascii="Times New Roman" w:hAnsi="Times New Roman" w:cs="Times New Roman"/>
                <w:sz w:val="20"/>
                <w:szCs w:val="20"/>
              </w:rPr>
              <w:t>Ремонтный фонд (капитальный ремонт жилищного фонда)</w:t>
            </w:r>
          </w:p>
        </w:tc>
        <w:tc>
          <w:tcPr>
            <w:tcW w:w="1723" w:type="dxa"/>
          </w:tcPr>
          <w:p w:rsidR="009D699D" w:rsidRPr="00826866" w:rsidRDefault="009D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4,56</w:t>
            </w:r>
          </w:p>
        </w:tc>
        <w:tc>
          <w:tcPr>
            <w:tcW w:w="1804" w:type="dxa"/>
          </w:tcPr>
          <w:p w:rsidR="009D699D" w:rsidRPr="00826866" w:rsidRDefault="009D699D" w:rsidP="00405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4,72</w:t>
            </w:r>
          </w:p>
        </w:tc>
        <w:tc>
          <w:tcPr>
            <w:tcW w:w="1825" w:type="dxa"/>
          </w:tcPr>
          <w:p w:rsidR="009D699D" w:rsidRPr="00925E1B" w:rsidRDefault="009D6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9D" w:rsidTr="00732132">
        <w:tc>
          <w:tcPr>
            <w:tcW w:w="1749" w:type="dxa"/>
          </w:tcPr>
          <w:p w:rsidR="009D699D" w:rsidRDefault="009D699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9D699D" w:rsidRPr="001279EF" w:rsidRDefault="009D699D" w:rsidP="00F6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5 </w:t>
            </w:r>
            <w:r w:rsidRPr="001279EF">
              <w:rPr>
                <w:rFonts w:ascii="Times New Roman" w:hAnsi="Times New Roman" w:cs="Times New Roman"/>
                <w:sz w:val="20"/>
                <w:szCs w:val="20"/>
              </w:rPr>
              <w:t>Прочие прямые затраты *</w:t>
            </w:r>
          </w:p>
        </w:tc>
        <w:tc>
          <w:tcPr>
            <w:tcW w:w="1723" w:type="dxa"/>
          </w:tcPr>
          <w:p w:rsidR="009D699D" w:rsidRPr="00826866" w:rsidRDefault="009D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15</w:t>
            </w:r>
          </w:p>
        </w:tc>
        <w:tc>
          <w:tcPr>
            <w:tcW w:w="1804" w:type="dxa"/>
          </w:tcPr>
          <w:p w:rsidR="009D699D" w:rsidRPr="00826866" w:rsidRDefault="009D699D" w:rsidP="00405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85,80</w:t>
            </w:r>
          </w:p>
        </w:tc>
        <w:tc>
          <w:tcPr>
            <w:tcW w:w="1825" w:type="dxa"/>
          </w:tcPr>
          <w:p w:rsidR="009D699D" w:rsidRPr="00925E1B" w:rsidRDefault="009D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50,00</w:t>
            </w:r>
          </w:p>
        </w:tc>
      </w:tr>
      <w:tr w:rsidR="009D699D" w:rsidTr="00732132">
        <w:tc>
          <w:tcPr>
            <w:tcW w:w="1749" w:type="dxa"/>
          </w:tcPr>
          <w:p w:rsidR="009D699D" w:rsidRDefault="009D699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9D699D" w:rsidRPr="00301B35" w:rsidRDefault="009D699D" w:rsidP="003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6 </w:t>
            </w:r>
            <w:r w:rsidRPr="00301B35">
              <w:rPr>
                <w:rFonts w:ascii="Times New Roman" w:hAnsi="Times New Roman" w:cs="Times New Roman"/>
                <w:sz w:val="20"/>
                <w:szCs w:val="20"/>
              </w:rPr>
              <w:t>Общие эксплуатационные расходы *</w:t>
            </w:r>
          </w:p>
        </w:tc>
        <w:tc>
          <w:tcPr>
            <w:tcW w:w="1723" w:type="dxa"/>
          </w:tcPr>
          <w:p w:rsidR="009D699D" w:rsidRPr="00826866" w:rsidRDefault="009D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9</w:t>
            </w:r>
          </w:p>
        </w:tc>
        <w:tc>
          <w:tcPr>
            <w:tcW w:w="1804" w:type="dxa"/>
          </w:tcPr>
          <w:p w:rsidR="009D699D" w:rsidRPr="00826866" w:rsidRDefault="009D699D" w:rsidP="00405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4,28</w:t>
            </w:r>
          </w:p>
        </w:tc>
        <w:tc>
          <w:tcPr>
            <w:tcW w:w="1825" w:type="dxa"/>
          </w:tcPr>
          <w:p w:rsidR="009D699D" w:rsidRPr="00925E1B" w:rsidRDefault="009D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20,00</w:t>
            </w:r>
          </w:p>
        </w:tc>
      </w:tr>
      <w:tr w:rsidR="009D699D" w:rsidTr="00732132">
        <w:tc>
          <w:tcPr>
            <w:tcW w:w="1749" w:type="dxa"/>
          </w:tcPr>
          <w:p w:rsidR="009D699D" w:rsidRDefault="009D699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9D699D" w:rsidRPr="00F62E40" w:rsidRDefault="009D699D" w:rsidP="00F6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1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301B35">
              <w:rPr>
                <w:rFonts w:ascii="Times New Roman" w:hAnsi="Times New Roman" w:cs="Times New Roman"/>
                <w:sz w:val="20"/>
                <w:szCs w:val="20"/>
              </w:rPr>
              <w:t>Внеэксплуатационные расходы</w:t>
            </w:r>
            <w:r w:rsidRPr="00F62E40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723" w:type="dxa"/>
          </w:tcPr>
          <w:p w:rsidR="009D699D" w:rsidRPr="00826866" w:rsidRDefault="009D699D" w:rsidP="001E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55</w:t>
            </w:r>
          </w:p>
        </w:tc>
        <w:tc>
          <w:tcPr>
            <w:tcW w:w="1804" w:type="dxa"/>
          </w:tcPr>
          <w:p w:rsidR="009D699D" w:rsidRPr="00826866" w:rsidRDefault="009D699D" w:rsidP="0056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6,60</w:t>
            </w:r>
          </w:p>
        </w:tc>
        <w:tc>
          <w:tcPr>
            <w:tcW w:w="1825" w:type="dxa"/>
          </w:tcPr>
          <w:p w:rsidR="009D699D" w:rsidRPr="00925E1B" w:rsidRDefault="009D699D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53,50</w:t>
            </w:r>
          </w:p>
        </w:tc>
      </w:tr>
      <w:tr w:rsidR="009D699D" w:rsidTr="00732132">
        <w:tc>
          <w:tcPr>
            <w:tcW w:w="1749" w:type="dxa"/>
          </w:tcPr>
          <w:p w:rsidR="009D699D" w:rsidRDefault="009D69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9D699D" w:rsidRPr="001279EF" w:rsidRDefault="009D699D" w:rsidP="00F22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9D699D" w:rsidRPr="00067E8A" w:rsidRDefault="009D6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49,60</w:t>
            </w:r>
          </w:p>
        </w:tc>
        <w:tc>
          <w:tcPr>
            <w:tcW w:w="1804" w:type="dxa"/>
          </w:tcPr>
          <w:p w:rsidR="009D699D" w:rsidRPr="00067E8A" w:rsidRDefault="009D699D" w:rsidP="00405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195,20</w:t>
            </w:r>
          </w:p>
        </w:tc>
        <w:tc>
          <w:tcPr>
            <w:tcW w:w="1825" w:type="dxa"/>
          </w:tcPr>
          <w:p w:rsidR="009D699D" w:rsidRPr="00826866" w:rsidRDefault="009D699D" w:rsidP="00916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555,57</w:t>
            </w:r>
          </w:p>
        </w:tc>
      </w:tr>
    </w:tbl>
    <w:p w:rsidR="005B2A0A" w:rsidRDefault="005B2A0A">
      <w:pPr>
        <w:rPr>
          <w:sz w:val="28"/>
          <w:szCs w:val="28"/>
        </w:rPr>
      </w:pPr>
    </w:p>
    <w:p w:rsidR="00AC1A5C" w:rsidRDefault="00E36CE0">
      <w:pPr>
        <w:rPr>
          <w:sz w:val="28"/>
          <w:szCs w:val="28"/>
        </w:rPr>
      </w:pPr>
      <w:r>
        <w:rPr>
          <w:sz w:val="28"/>
          <w:szCs w:val="28"/>
        </w:rPr>
        <w:t>Председатель Правления ТСЖ»Вера»____________КукановаГ.А.</w:t>
      </w:r>
    </w:p>
    <w:p w:rsidR="00751A66" w:rsidRDefault="00751A66">
      <w:pPr>
        <w:rPr>
          <w:sz w:val="28"/>
          <w:szCs w:val="28"/>
        </w:rPr>
      </w:pPr>
    </w:p>
    <w:p w:rsidR="00546C77" w:rsidRPr="001279EF" w:rsidRDefault="00546C77">
      <w:pPr>
        <w:rPr>
          <w:sz w:val="28"/>
          <w:szCs w:val="28"/>
        </w:rPr>
      </w:pPr>
    </w:p>
    <w:sectPr w:rsidR="00546C77" w:rsidRPr="00127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6F"/>
    <w:rsid w:val="00010BE5"/>
    <w:rsid w:val="000110BB"/>
    <w:rsid w:val="00026469"/>
    <w:rsid w:val="00051ECE"/>
    <w:rsid w:val="00057493"/>
    <w:rsid w:val="00067E8A"/>
    <w:rsid w:val="0009291A"/>
    <w:rsid w:val="000A1033"/>
    <w:rsid w:val="000A4858"/>
    <w:rsid w:val="000F5065"/>
    <w:rsid w:val="00114B74"/>
    <w:rsid w:val="00122684"/>
    <w:rsid w:val="001279EF"/>
    <w:rsid w:val="00152B02"/>
    <w:rsid w:val="00187865"/>
    <w:rsid w:val="001B44EB"/>
    <w:rsid w:val="001C4A74"/>
    <w:rsid w:val="001E01F3"/>
    <w:rsid w:val="00205C9D"/>
    <w:rsid w:val="0021705B"/>
    <w:rsid w:val="002343F1"/>
    <w:rsid w:val="002564A9"/>
    <w:rsid w:val="00260098"/>
    <w:rsid w:val="002C2CBA"/>
    <w:rsid w:val="002D4D8B"/>
    <w:rsid w:val="002E7AE5"/>
    <w:rsid w:val="002F0A6E"/>
    <w:rsid w:val="002F1F53"/>
    <w:rsid w:val="00301B35"/>
    <w:rsid w:val="00376754"/>
    <w:rsid w:val="003802E7"/>
    <w:rsid w:val="0038341A"/>
    <w:rsid w:val="003B2BE6"/>
    <w:rsid w:val="003B35A4"/>
    <w:rsid w:val="003C231F"/>
    <w:rsid w:val="003C66DE"/>
    <w:rsid w:val="003C6F4B"/>
    <w:rsid w:val="003D4D42"/>
    <w:rsid w:val="003E45DC"/>
    <w:rsid w:val="003E5185"/>
    <w:rsid w:val="004018AB"/>
    <w:rsid w:val="004446BA"/>
    <w:rsid w:val="00481789"/>
    <w:rsid w:val="004B4C06"/>
    <w:rsid w:val="004B75D0"/>
    <w:rsid w:val="004F1180"/>
    <w:rsid w:val="00504C63"/>
    <w:rsid w:val="00510753"/>
    <w:rsid w:val="00546C77"/>
    <w:rsid w:val="00561C5A"/>
    <w:rsid w:val="005828BC"/>
    <w:rsid w:val="00590800"/>
    <w:rsid w:val="0059227A"/>
    <w:rsid w:val="005B2A0A"/>
    <w:rsid w:val="005D6652"/>
    <w:rsid w:val="0069332D"/>
    <w:rsid w:val="006949E8"/>
    <w:rsid w:val="006C5B65"/>
    <w:rsid w:val="006F22AC"/>
    <w:rsid w:val="006F5299"/>
    <w:rsid w:val="00725E92"/>
    <w:rsid w:val="00732132"/>
    <w:rsid w:val="00751A66"/>
    <w:rsid w:val="0079411E"/>
    <w:rsid w:val="0079758E"/>
    <w:rsid w:val="007A16CA"/>
    <w:rsid w:val="007D7D8C"/>
    <w:rsid w:val="008002CD"/>
    <w:rsid w:val="00812A5B"/>
    <w:rsid w:val="00822EE8"/>
    <w:rsid w:val="00826866"/>
    <w:rsid w:val="00834792"/>
    <w:rsid w:val="00851A18"/>
    <w:rsid w:val="00853CCC"/>
    <w:rsid w:val="008700E8"/>
    <w:rsid w:val="00873B9F"/>
    <w:rsid w:val="00893F39"/>
    <w:rsid w:val="008E77A3"/>
    <w:rsid w:val="009134C1"/>
    <w:rsid w:val="00916961"/>
    <w:rsid w:val="00925E1B"/>
    <w:rsid w:val="00943EC7"/>
    <w:rsid w:val="009458B9"/>
    <w:rsid w:val="00950771"/>
    <w:rsid w:val="00967580"/>
    <w:rsid w:val="009C6B3E"/>
    <w:rsid w:val="009D699D"/>
    <w:rsid w:val="00A13C2C"/>
    <w:rsid w:val="00A25DE9"/>
    <w:rsid w:val="00A350E3"/>
    <w:rsid w:val="00A42E44"/>
    <w:rsid w:val="00A430F5"/>
    <w:rsid w:val="00A62EB0"/>
    <w:rsid w:val="00A8002E"/>
    <w:rsid w:val="00A86D6D"/>
    <w:rsid w:val="00A97244"/>
    <w:rsid w:val="00AA191A"/>
    <w:rsid w:val="00AC1A5C"/>
    <w:rsid w:val="00AC1B17"/>
    <w:rsid w:val="00AD71BF"/>
    <w:rsid w:val="00AF1177"/>
    <w:rsid w:val="00B0740C"/>
    <w:rsid w:val="00B27156"/>
    <w:rsid w:val="00B57D3E"/>
    <w:rsid w:val="00B63CE7"/>
    <w:rsid w:val="00B66DBB"/>
    <w:rsid w:val="00B9433D"/>
    <w:rsid w:val="00BC1BD0"/>
    <w:rsid w:val="00BC3D9D"/>
    <w:rsid w:val="00BD3DC5"/>
    <w:rsid w:val="00C32C76"/>
    <w:rsid w:val="00C82A1E"/>
    <w:rsid w:val="00CD24C8"/>
    <w:rsid w:val="00CF27F7"/>
    <w:rsid w:val="00D16A6A"/>
    <w:rsid w:val="00D3213D"/>
    <w:rsid w:val="00D52E5D"/>
    <w:rsid w:val="00D5305A"/>
    <w:rsid w:val="00D76CAA"/>
    <w:rsid w:val="00D84986"/>
    <w:rsid w:val="00DA4D9A"/>
    <w:rsid w:val="00DB46CF"/>
    <w:rsid w:val="00DD32CC"/>
    <w:rsid w:val="00DF68CC"/>
    <w:rsid w:val="00DF6D40"/>
    <w:rsid w:val="00E12373"/>
    <w:rsid w:val="00E36CE0"/>
    <w:rsid w:val="00E51B6A"/>
    <w:rsid w:val="00EA036F"/>
    <w:rsid w:val="00EB7822"/>
    <w:rsid w:val="00ED7316"/>
    <w:rsid w:val="00EF194B"/>
    <w:rsid w:val="00F054FB"/>
    <w:rsid w:val="00F05779"/>
    <w:rsid w:val="00F07291"/>
    <w:rsid w:val="00F3586C"/>
    <w:rsid w:val="00F469DD"/>
    <w:rsid w:val="00F62E40"/>
    <w:rsid w:val="00F765A5"/>
    <w:rsid w:val="00FA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99"/>
    <w:rsid w:val="00DB4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99"/>
    <w:rsid w:val="00DB4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5656-59D0-4699-9453-28427B9E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РиК</cp:lastModifiedBy>
  <cp:revision>17</cp:revision>
  <cp:lastPrinted>2016-03-17T06:47:00Z</cp:lastPrinted>
  <dcterms:created xsi:type="dcterms:W3CDTF">2017-02-11T11:16:00Z</dcterms:created>
  <dcterms:modified xsi:type="dcterms:W3CDTF">2017-02-13T13:23:00Z</dcterms:modified>
</cp:coreProperties>
</file>